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36A9" w14:textId="77777777" w:rsidR="00727EFE" w:rsidRPr="00727EFE" w:rsidRDefault="00727EFE" w:rsidP="00727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</w:rPr>
      </w:pPr>
    </w:p>
    <w:p w14:paraId="1AE990CC" w14:textId="2F7A9E23" w:rsidR="003868FD" w:rsidRPr="008F663D" w:rsidRDefault="00A9064D" w:rsidP="00CE5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</w:t>
      </w:r>
    </w:p>
    <w:p w14:paraId="0D649883" w14:textId="3F931BAA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Командная игра»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6768E648" w:rsidR="003868FD" w:rsidRPr="00732F8C" w:rsidRDefault="003868FD" w:rsidP="00276A28">
      <w:pPr>
        <w:pStyle w:val="a"/>
        <w:tabs>
          <w:tab w:val="left" w:pos="284"/>
          <w:tab w:val="left" w:pos="851"/>
        </w:tabs>
        <w:ind w:firstLine="567"/>
      </w:pPr>
      <w:r w:rsidRPr="00732F8C">
        <w:t>Акция «Командная игра» (далее – Акция) проводится в сети ООО «ТАИФ-НК АЗС».</w:t>
      </w:r>
    </w:p>
    <w:p w14:paraId="01438F71" w14:textId="3E573AFD" w:rsidR="003868FD" w:rsidRPr="00732F8C" w:rsidRDefault="003868FD" w:rsidP="00276A28">
      <w:pPr>
        <w:pStyle w:val="a"/>
        <w:tabs>
          <w:tab w:val="left" w:pos="284"/>
          <w:tab w:val="left" w:pos="851"/>
        </w:tabs>
        <w:ind w:firstLine="567"/>
      </w:pPr>
      <w:r w:rsidRPr="00732F8C">
        <w:t>Организатором Акции является ООО «ТАИФ-НК АЗС» (далее – «Организатор»). Сведения об Организаторе Акции:</w:t>
      </w:r>
    </w:p>
    <w:p w14:paraId="17E297A1" w14:textId="6D7FBDD1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 xml:space="preserve">Юридический адрес: Республика Татарстан, г. Казань, </w:t>
      </w:r>
      <w:bookmarkStart w:id="0" w:name="_Hlk112854665"/>
      <w:r w:rsidRPr="00732F8C">
        <w:rPr>
          <w:rFonts w:ascii="Times New Roman" w:hAnsi="Times New Roman"/>
        </w:rPr>
        <w:t xml:space="preserve">ул. </w:t>
      </w:r>
      <w:r w:rsidR="00F36040" w:rsidRPr="00732F8C">
        <w:rPr>
          <w:rFonts w:ascii="Times New Roman" w:hAnsi="Times New Roman"/>
        </w:rPr>
        <w:t>Зинина, 10</w:t>
      </w:r>
      <w:bookmarkEnd w:id="0"/>
    </w:p>
    <w:p w14:paraId="6ADFAA18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ИНН 1639028805, КПП 165501001</w:t>
      </w:r>
    </w:p>
    <w:p w14:paraId="218D3F50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БИК 049205774, ОГРН 1041605006728</w:t>
      </w:r>
    </w:p>
    <w:p w14:paraId="3D8885B4" w14:textId="7A2B2CAE" w:rsidR="00276A28" w:rsidRPr="00732F8C" w:rsidRDefault="003868FD" w:rsidP="00276A28">
      <w:pPr>
        <w:pStyle w:val="a"/>
        <w:tabs>
          <w:tab w:val="left" w:pos="284"/>
          <w:tab w:val="left" w:pos="851"/>
        </w:tabs>
        <w:ind w:firstLine="567"/>
        <w:rPr>
          <w:bCs/>
        </w:rPr>
      </w:pPr>
      <w:r w:rsidRPr="00732F8C">
        <w:rPr>
          <w:bCs/>
          <w:u w:val="single"/>
        </w:rPr>
        <w:t xml:space="preserve">Период </w:t>
      </w:r>
      <w:r w:rsidR="00F3294E" w:rsidRPr="00732F8C">
        <w:rPr>
          <w:bCs/>
          <w:u w:val="single"/>
        </w:rPr>
        <w:t>про</w:t>
      </w:r>
      <w:r w:rsidR="00C63A82">
        <w:rPr>
          <w:bCs/>
          <w:u w:val="single"/>
        </w:rPr>
        <w:t>дл</w:t>
      </w:r>
      <w:r w:rsidR="003C76ED" w:rsidRPr="00732F8C">
        <w:rPr>
          <w:bCs/>
          <w:u w:val="single"/>
        </w:rPr>
        <w:t>ени</w:t>
      </w:r>
      <w:r w:rsidR="003C79CB" w:rsidRPr="00732F8C">
        <w:rPr>
          <w:bCs/>
          <w:u w:val="single"/>
        </w:rPr>
        <w:t>я</w:t>
      </w:r>
      <w:r w:rsidRPr="00732F8C">
        <w:rPr>
          <w:bCs/>
          <w:u w:val="single"/>
        </w:rPr>
        <w:t xml:space="preserve"> Акции:</w:t>
      </w:r>
      <w:r w:rsidR="003C76ED" w:rsidRPr="00732F8C">
        <w:rPr>
          <w:bCs/>
        </w:rPr>
        <w:t xml:space="preserve"> </w:t>
      </w:r>
      <w:r w:rsidR="003C79CB" w:rsidRPr="00732F8C">
        <w:rPr>
          <w:bCs/>
        </w:rPr>
        <w:t xml:space="preserve">по </w:t>
      </w:r>
      <w:r w:rsidRPr="00732F8C">
        <w:rPr>
          <w:bCs/>
        </w:rPr>
        <w:t xml:space="preserve">23.59 часов </w:t>
      </w:r>
      <w:r w:rsidR="00327946">
        <w:rPr>
          <w:bCs/>
        </w:rPr>
        <w:t>3</w:t>
      </w:r>
      <w:r w:rsidR="00355E35">
        <w:rPr>
          <w:bCs/>
        </w:rPr>
        <w:t>1</w:t>
      </w:r>
      <w:r w:rsidRPr="00732F8C">
        <w:rPr>
          <w:bCs/>
        </w:rPr>
        <w:t>.</w:t>
      </w:r>
      <w:r w:rsidR="00355E35">
        <w:rPr>
          <w:bCs/>
        </w:rPr>
        <w:t>10</w:t>
      </w:r>
      <w:r w:rsidRPr="00732F8C">
        <w:rPr>
          <w:bCs/>
        </w:rPr>
        <w:t>.202</w:t>
      </w:r>
      <w:r w:rsidR="00CC1D70" w:rsidRPr="00732F8C">
        <w:rPr>
          <w:bCs/>
        </w:rPr>
        <w:t>2</w:t>
      </w:r>
      <w:r w:rsidR="005F1757" w:rsidRPr="00732F8C">
        <w:rPr>
          <w:bCs/>
        </w:rPr>
        <w:t xml:space="preserve"> </w:t>
      </w:r>
      <w:r w:rsidRPr="00732F8C">
        <w:rPr>
          <w:bCs/>
        </w:rPr>
        <w:t xml:space="preserve">г. (по местному времени) включительно. </w:t>
      </w:r>
    </w:p>
    <w:p w14:paraId="67C32CC9" w14:textId="6E8631BE" w:rsidR="00276A28" w:rsidRPr="00732F8C" w:rsidRDefault="003868FD" w:rsidP="00276A28">
      <w:pPr>
        <w:pStyle w:val="a"/>
        <w:tabs>
          <w:tab w:val="left" w:pos="284"/>
          <w:tab w:val="left" w:pos="851"/>
        </w:tabs>
        <w:ind w:firstLine="567"/>
        <w:rPr>
          <w:bCs/>
        </w:rPr>
      </w:pPr>
      <w:r w:rsidRPr="00732F8C">
        <w:rPr>
          <w:bCs/>
        </w:rPr>
        <w:t xml:space="preserve"> </w:t>
      </w:r>
      <w:r w:rsidRPr="00732F8C">
        <w:rPr>
          <w:bCs/>
          <w:u w:val="single"/>
        </w:rPr>
        <w:t>Условия Акции:</w:t>
      </w:r>
      <w:r w:rsidRPr="00732F8C">
        <w:t xml:space="preserve"> </w:t>
      </w:r>
      <w:r w:rsidR="00276A28" w:rsidRPr="00732F8C">
        <w:t>у</w:t>
      </w:r>
      <w:r w:rsidRPr="00732F8C">
        <w:rPr>
          <w:shd w:val="clear" w:color="auto" w:fill="auto"/>
        </w:rPr>
        <w:t>частник акции</w:t>
      </w:r>
      <w:r w:rsidR="00EB092C" w:rsidRPr="00732F8C">
        <w:rPr>
          <w:shd w:val="clear" w:color="auto" w:fill="auto"/>
        </w:rPr>
        <w:t>,</w:t>
      </w:r>
      <w:r w:rsidRPr="00732F8C">
        <w:rPr>
          <w:shd w:val="clear" w:color="auto" w:fill="auto"/>
        </w:rPr>
        <w:t xml:space="preserve"> в период её проведения</w:t>
      </w:r>
      <w:r w:rsidR="00EB092C" w:rsidRPr="00732F8C">
        <w:rPr>
          <w:shd w:val="clear" w:color="auto" w:fill="auto"/>
        </w:rPr>
        <w:t>,</w:t>
      </w:r>
      <w:r w:rsidRPr="00732F8C">
        <w:rPr>
          <w:shd w:val="clear" w:color="auto" w:fill="auto"/>
        </w:rPr>
        <w:t xml:space="preserve"> </w:t>
      </w:r>
      <w:r w:rsidR="00AC39E6" w:rsidRPr="00732F8C">
        <w:rPr>
          <w:rFonts w:eastAsia="Times New Roman"/>
          <w:color w:val="000000"/>
          <w:shd w:val="clear" w:color="auto" w:fill="auto"/>
        </w:rPr>
        <w:t xml:space="preserve">приобретая </w:t>
      </w:r>
      <w:r w:rsidR="003C79CB" w:rsidRPr="00732F8C">
        <w:rPr>
          <w:rFonts w:eastAsia="Times New Roman"/>
          <w:color w:val="000000"/>
          <w:shd w:val="clear" w:color="auto" w:fill="auto"/>
        </w:rPr>
        <w:t xml:space="preserve">в сети </w:t>
      </w:r>
      <w:r w:rsidR="00AC39E6" w:rsidRPr="00732F8C">
        <w:rPr>
          <w:rFonts w:eastAsia="Times New Roman"/>
          <w:color w:val="000000"/>
          <w:shd w:val="clear" w:color="auto" w:fill="auto"/>
        </w:rPr>
        <w:t xml:space="preserve">«ТАИФ-НК АЗС» </w:t>
      </w:r>
      <w:r w:rsidR="00F455A2" w:rsidRPr="00732F8C">
        <w:rPr>
          <w:rFonts w:eastAsia="Times New Roman"/>
          <w:color w:val="000000"/>
          <w:shd w:val="clear" w:color="auto" w:fill="auto"/>
        </w:rPr>
        <w:t xml:space="preserve">любой объем </w:t>
      </w:r>
      <w:r w:rsidR="00AC39E6" w:rsidRPr="00732F8C">
        <w:rPr>
          <w:rFonts w:eastAsia="Times New Roman"/>
          <w:color w:val="000000"/>
          <w:shd w:val="clear" w:color="auto" w:fill="auto"/>
        </w:rPr>
        <w:t>моторно</w:t>
      </w:r>
      <w:r w:rsidR="00F455A2" w:rsidRPr="00732F8C">
        <w:rPr>
          <w:rFonts w:eastAsia="Times New Roman"/>
          <w:color w:val="000000"/>
          <w:shd w:val="clear" w:color="auto" w:fill="auto"/>
        </w:rPr>
        <w:t>го</w:t>
      </w:r>
      <w:r w:rsidR="00AC39E6" w:rsidRPr="00732F8C">
        <w:rPr>
          <w:rFonts w:eastAsia="Times New Roman"/>
          <w:color w:val="000000"/>
          <w:shd w:val="clear" w:color="auto" w:fill="auto"/>
        </w:rPr>
        <w:t xml:space="preserve"> топлив</w:t>
      </w:r>
      <w:r w:rsidR="00F455A2" w:rsidRPr="00732F8C">
        <w:rPr>
          <w:rFonts w:eastAsia="Times New Roman"/>
          <w:color w:val="000000"/>
          <w:shd w:val="clear" w:color="auto" w:fill="auto"/>
        </w:rPr>
        <w:t>а</w:t>
      </w:r>
      <w:r w:rsidR="00AC39E6" w:rsidRPr="00732F8C">
        <w:rPr>
          <w:rFonts w:eastAsia="Times New Roman"/>
          <w:color w:val="000000"/>
          <w:shd w:val="clear" w:color="auto" w:fill="auto"/>
        </w:rPr>
        <w:t xml:space="preserve"> путем совершения расходных операций по своему банковскому счету с использованием банковской карты, эмитированной ООО Банк «Аверс», получает скидку </w:t>
      </w:r>
      <w:r w:rsidR="008F1332" w:rsidRPr="00732F8C">
        <w:rPr>
          <w:rFonts w:eastAsia="Times New Roman"/>
          <w:color w:val="000000"/>
          <w:shd w:val="clear" w:color="auto" w:fill="auto"/>
        </w:rPr>
        <w:t>5</w:t>
      </w:r>
      <w:r w:rsidR="00AD3A63" w:rsidRPr="00732F8C">
        <w:rPr>
          <w:rFonts w:eastAsia="Times New Roman"/>
          <w:color w:val="000000"/>
          <w:shd w:val="clear" w:color="auto" w:fill="auto"/>
        </w:rPr>
        <w:t>% на все виды топлива.</w:t>
      </w:r>
    </w:p>
    <w:p w14:paraId="123CF234" w14:textId="0B55922B" w:rsidR="003868FD" w:rsidRPr="00732F8C" w:rsidRDefault="00AC39E6" w:rsidP="00276A28">
      <w:pPr>
        <w:pStyle w:val="a"/>
        <w:tabs>
          <w:tab w:val="left" w:pos="284"/>
          <w:tab w:val="left" w:pos="851"/>
        </w:tabs>
        <w:ind w:firstLine="567"/>
        <w:rPr>
          <w:bCs/>
        </w:rPr>
      </w:pPr>
      <w:r w:rsidRPr="00732F8C">
        <w:rPr>
          <w:rFonts w:eastAsia="Times New Roman"/>
          <w:color w:val="000000"/>
          <w:shd w:val="clear" w:color="auto" w:fill="auto"/>
        </w:rPr>
        <w:t xml:space="preserve"> </w:t>
      </w:r>
      <w:r w:rsidRPr="00732F8C">
        <w:t xml:space="preserve">Скидка </w:t>
      </w:r>
      <w:r w:rsidR="00355E35" w:rsidRPr="00732F8C">
        <w:t xml:space="preserve">не суммируется </w:t>
      </w:r>
      <w:r w:rsidRPr="00732F8C">
        <w:t>с другими действующими акциями на нефтепродукты</w:t>
      </w:r>
      <w:r w:rsidR="00F36040" w:rsidRPr="00732F8C">
        <w:t xml:space="preserve">, кроме Акции «Полный бак подарков». </w:t>
      </w:r>
      <w:r w:rsidRPr="00732F8C">
        <w:t>Владельцы топливных карт в Акции не участвуют.</w:t>
      </w:r>
    </w:p>
    <w:p w14:paraId="47246585" w14:textId="7AAFF5F0" w:rsidR="003868FD" w:rsidRPr="00732F8C" w:rsidRDefault="003868FD" w:rsidP="00276A28">
      <w:pPr>
        <w:pStyle w:val="a"/>
        <w:tabs>
          <w:tab w:val="left" w:pos="284"/>
          <w:tab w:val="left" w:pos="851"/>
        </w:tabs>
        <w:ind w:firstLine="567"/>
      </w:pPr>
      <w:r w:rsidRPr="00732F8C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732F8C">
          <w:rPr>
            <w:rStyle w:val="afd"/>
          </w:rPr>
          <w:t>www.</w:t>
        </w:r>
        <w:r w:rsidRPr="00732F8C">
          <w:rPr>
            <w:rStyle w:val="afd"/>
            <w:lang w:val="en-US"/>
          </w:rPr>
          <w:t>taifazs</w:t>
        </w:r>
        <w:r w:rsidRPr="00732F8C">
          <w:rPr>
            <w:rStyle w:val="afd"/>
          </w:rPr>
          <w:t>.</w:t>
        </w:r>
        <w:proofErr w:type="spellStart"/>
        <w:r w:rsidRPr="00732F8C">
          <w:rPr>
            <w:rStyle w:val="afd"/>
          </w:rPr>
          <w:t>ru</w:t>
        </w:r>
        <w:proofErr w:type="spellEnd"/>
      </w:hyperlink>
      <w:r w:rsidRPr="00732F8C">
        <w:t xml:space="preserve">, официальных групп Организатора в социальных сетях и устно операторами на АЗС </w:t>
      </w:r>
      <w:r w:rsidR="00F455A2" w:rsidRPr="00732F8C">
        <w:t>Организатора</w:t>
      </w:r>
      <w:r w:rsidRPr="00732F8C">
        <w:t>, участвующих в Акции.</w:t>
      </w:r>
    </w:p>
    <w:p w14:paraId="5A5774BC" w14:textId="77777777" w:rsidR="003868FD" w:rsidRPr="00732F8C" w:rsidRDefault="003868FD" w:rsidP="00276A28">
      <w:pPr>
        <w:pStyle w:val="a"/>
        <w:tabs>
          <w:tab w:val="left" w:pos="284"/>
          <w:tab w:val="left" w:pos="851"/>
        </w:tabs>
        <w:ind w:firstLine="567"/>
      </w:pPr>
      <w:r w:rsidRPr="00732F8C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732F8C">
          <w:rPr>
            <w:rStyle w:val="afd"/>
          </w:rPr>
          <w:t>www.</w:t>
        </w:r>
        <w:r w:rsidRPr="00732F8C">
          <w:rPr>
            <w:rStyle w:val="afd"/>
            <w:lang w:val="en-US"/>
          </w:rPr>
          <w:t>taifazs</w:t>
        </w:r>
        <w:r w:rsidRPr="00732F8C">
          <w:rPr>
            <w:rStyle w:val="afd"/>
          </w:rPr>
          <w:t>.</w:t>
        </w:r>
        <w:proofErr w:type="spellStart"/>
        <w:r w:rsidRPr="00732F8C">
          <w:rPr>
            <w:rStyle w:val="afd"/>
          </w:rPr>
          <w:t>ru</w:t>
        </w:r>
        <w:proofErr w:type="spellEnd"/>
      </w:hyperlink>
      <w:r w:rsidRPr="00732F8C">
        <w:t>,</w:t>
      </w:r>
    </w:p>
    <w:p w14:paraId="68262CD5" w14:textId="77777777" w:rsidR="00EA2302" w:rsidRPr="00732F8C" w:rsidRDefault="00EA2302" w:rsidP="008C0AB3">
      <w:pPr>
        <w:pStyle w:val="a6"/>
      </w:pPr>
    </w:p>
    <w:p w14:paraId="1B92CDBC" w14:textId="77777777" w:rsidR="00A610EA" w:rsidRPr="00732F8C" w:rsidRDefault="00A610EA" w:rsidP="008C0AB3">
      <w:pPr>
        <w:pStyle w:val="a6"/>
      </w:pPr>
    </w:p>
    <w:p w14:paraId="03517E1A" w14:textId="75860CEE" w:rsidR="00732F8C" w:rsidRPr="00B121FF" w:rsidRDefault="00732F8C" w:rsidP="00CB1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</w:pPr>
    </w:p>
    <w:p w14:paraId="685F5BD9" w14:textId="77777777" w:rsidR="00732F8C" w:rsidRPr="00B121FF" w:rsidRDefault="00732F8C" w:rsidP="00732F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</w:pPr>
    </w:p>
    <w:p w14:paraId="2D537AB6" w14:textId="77777777" w:rsidR="00732F8C" w:rsidRPr="003E4356" w:rsidRDefault="00732F8C" w:rsidP="00732F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</w:pPr>
    </w:p>
    <w:p w14:paraId="056BAD96" w14:textId="769771A7" w:rsidR="00D62F90" w:rsidRPr="00732F8C" w:rsidRDefault="00D62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eastAsia="MS Mincho" w:hAnsi="Times New Roman"/>
        </w:rPr>
      </w:pPr>
    </w:p>
    <w:sectPr w:rsidR="00D62F90" w:rsidRPr="00732F8C" w:rsidSect="00793C33">
      <w:headerReference w:type="default" r:id="rId10"/>
      <w:pgSz w:w="11900" w:h="16840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4A59" w14:textId="77777777" w:rsidR="00C723D3" w:rsidRDefault="00C723D3" w:rsidP="004E2290">
      <w:r>
        <w:separator/>
      </w:r>
    </w:p>
  </w:endnote>
  <w:endnote w:type="continuationSeparator" w:id="0">
    <w:p w14:paraId="01E0B9AA" w14:textId="77777777" w:rsidR="00C723D3" w:rsidRDefault="00C723D3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30FC" w14:textId="77777777" w:rsidR="00C723D3" w:rsidRDefault="00C723D3" w:rsidP="004E2290">
      <w:r>
        <w:separator/>
      </w:r>
    </w:p>
  </w:footnote>
  <w:footnote w:type="continuationSeparator" w:id="0">
    <w:p w14:paraId="435ED29D" w14:textId="77777777" w:rsidR="00C723D3" w:rsidRDefault="00C723D3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BFDA858A"/>
    <w:lvl w:ilvl="0" w:tplc="38CA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0E74FDC6"/>
    <w:lvl w:ilvl="0" w:tplc="1DF6DED2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63D17"/>
    <w:multiLevelType w:val="hybridMultilevel"/>
    <w:tmpl w:val="75FEFA9E"/>
    <w:lvl w:ilvl="0" w:tplc="9AAC6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1"/>
  </w:num>
  <w:num w:numId="2" w16cid:durableId="256181780">
    <w:abstractNumId w:val="16"/>
  </w:num>
  <w:num w:numId="3" w16cid:durableId="1368797164">
    <w:abstractNumId w:val="24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0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2"/>
  </w:num>
  <w:num w:numId="11" w16cid:durableId="1477842543">
    <w:abstractNumId w:val="31"/>
  </w:num>
  <w:num w:numId="12" w16cid:durableId="1860846449">
    <w:abstractNumId w:val="29"/>
  </w:num>
  <w:num w:numId="13" w16cid:durableId="1287853385">
    <w:abstractNumId w:val="7"/>
  </w:num>
  <w:num w:numId="14" w16cid:durableId="79254119">
    <w:abstractNumId w:val="28"/>
  </w:num>
  <w:num w:numId="15" w16cid:durableId="2064253470">
    <w:abstractNumId w:val="26"/>
  </w:num>
  <w:num w:numId="16" w16cid:durableId="637298905">
    <w:abstractNumId w:val="10"/>
  </w:num>
  <w:num w:numId="17" w16cid:durableId="1391230892">
    <w:abstractNumId w:val="35"/>
  </w:num>
  <w:num w:numId="18" w16cid:durableId="806093451">
    <w:abstractNumId w:val="17"/>
  </w:num>
  <w:num w:numId="19" w16cid:durableId="1057708156">
    <w:abstractNumId w:val="36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7"/>
  </w:num>
  <w:num w:numId="23" w16cid:durableId="444538436">
    <w:abstractNumId w:val="5"/>
  </w:num>
  <w:num w:numId="24" w16cid:durableId="548423745">
    <w:abstractNumId w:val="33"/>
  </w:num>
  <w:num w:numId="25" w16cid:durableId="986663246">
    <w:abstractNumId w:val="21"/>
  </w:num>
  <w:num w:numId="26" w16cid:durableId="1870952094">
    <w:abstractNumId w:val="34"/>
  </w:num>
  <w:num w:numId="27" w16cid:durableId="1872648670">
    <w:abstractNumId w:val="38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0"/>
  </w:num>
  <w:num w:numId="31" w16cid:durableId="530922079">
    <w:abstractNumId w:val="25"/>
  </w:num>
  <w:num w:numId="32" w16cid:durableId="315576109">
    <w:abstractNumId w:val="11"/>
  </w:num>
  <w:num w:numId="33" w16cid:durableId="879130074">
    <w:abstractNumId w:val="22"/>
  </w:num>
  <w:num w:numId="34" w16cid:durableId="1016271752">
    <w:abstractNumId w:val="3"/>
  </w:num>
  <w:num w:numId="35" w16cid:durableId="1680346656">
    <w:abstractNumId w:val="40"/>
  </w:num>
  <w:num w:numId="36" w16cid:durableId="168761835">
    <w:abstractNumId w:val="27"/>
  </w:num>
  <w:num w:numId="37" w16cid:durableId="1932465983">
    <w:abstractNumId w:val="43"/>
  </w:num>
  <w:num w:numId="38" w16cid:durableId="1592543250">
    <w:abstractNumId w:val="14"/>
  </w:num>
  <w:num w:numId="39" w16cid:durableId="570578830">
    <w:abstractNumId w:val="19"/>
  </w:num>
  <w:num w:numId="40" w16cid:durableId="95252945">
    <w:abstractNumId w:val="23"/>
  </w:num>
  <w:num w:numId="41" w16cid:durableId="1860044106">
    <w:abstractNumId w:val="39"/>
  </w:num>
  <w:num w:numId="42" w16cid:durableId="1536886262">
    <w:abstractNumId w:val="42"/>
  </w:num>
  <w:num w:numId="43" w16cid:durableId="1444688075">
    <w:abstractNumId w:val="44"/>
  </w:num>
  <w:num w:numId="44" w16cid:durableId="621690205">
    <w:abstractNumId w:val="2"/>
  </w:num>
  <w:num w:numId="45" w16cid:durableId="6011101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2635C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A00DC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4C29"/>
    <w:rsid w:val="00223B95"/>
    <w:rsid w:val="002410E5"/>
    <w:rsid w:val="0024384F"/>
    <w:rsid w:val="002506E9"/>
    <w:rsid w:val="002566F4"/>
    <w:rsid w:val="002621B9"/>
    <w:rsid w:val="00263F54"/>
    <w:rsid w:val="00264FA6"/>
    <w:rsid w:val="0027147B"/>
    <w:rsid w:val="00275649"/>
    <w:rsid w:val="00276A28"/>
    <w:rsid w:val="00284A06"/>
    <w:rsid w:val="00293CDD"/>
    <w:rsid w:val="00295F63"/>
    <w:rsid w:val="002969DB"/>
    <w:rsid w:val="002B2A61"/>
    <w:rsid w:val="002C199A"/>
    <w:rsid w:val="002C3D1F"/>
    <w:rsid w:val="002D5F1C"/>
    <w:rsid w:val="002E0F3E"/>
    <w:rsid w:val="002E174D"/>
    <w:rsid w:val="002F0B26"/>
    <w:rsid w:val="002F46EC"/>
    <w:rsid w:val="00305E9F"/>
    <w:rsid w:val="003245E0"/>
    <w:rsid w:val="00327946"/>
    <w:rsid w:val="00332D8D"/>
    <w:rsid w:val="00337FEC"/>
    <w:rsid w:val="003521E0"/>
    <w:rsid w:val="00355E35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A1B39"/>
    <w:rsid w:val="003A25BC"/>
    <w:rsid w:val="003A3047"/>
    <w:rsid w:val="003A447E"/>
    <w:rsid w:val="003B5E0A"/>
    <w:rsid w:val="003C35C5"/>
    <w:rsid w:val="003C76ED"/>
    <w:rsid w:val="003C79CB"/>
    <w:rsid w:val="003D065D"/>
    <w:rsid w:val="003D07B3"/>
    <w:rsid w:val="003D1A76"/>
    <w:rsid w:val="003D2268"/>
    <w:rsid w:val="003D3244"/>
    <w:rsid w:val="003D3B23"/>
    <w:rsid w:val="003E4AA5"/>
    <w:rsid w:val="003F31E7"/>
    <w:rsid w:val="003F6576"/>
    <w:rsid w:val="003F7A22"/>
    <w:rsid w:val="0040037E"/>
    <w:rsid w:val="00403D78"/>
    <w:rsid w:val="00405CDF"/>
    <w:rsid w:val="00406EA9"/>
    <w:rsid w:val="004110C4"/>
    <w:rsid w:val="00413A56"/>
    <w:rsid w:val="004163A4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7376"/>
    <w:rsid w:val="00531932"/>
    <w:rsid w:val="00531AC9"/>
    <w:rsid w:val="005406BD"/>
    <w:rsid w:val="0054253D"/>
    <w:rsid w:val="005442E5"/>
    <w:rsid w:val="0054685D"/>
    <w:rsid w:val="005501D8"/>
    <w:rsid w:val="005621F4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5740"/>
    <w:rsid w:val="005C06AC"/>
    <w:rsid w:val="005C3572"/>
    <w:rsid w:val="005C3B54"/>
    <w:rsid w:val="005C4968"/>
    <w:rsid w:val="005D05E2"/>
    <w:rsid w:val="005D14A6"/>
    <w:rsid w:val="005D532E"/>
    <w:rsid w:val="005D5D9A"/>
    <w:rsid w:val="005D6B7C"/>
    <w:rsid w:val="005E075E"/>
    <w:rsid w:val="005F1757"/>
    <w:rsid w:val="005F7F66"/>
    <w:rsid w:val="00614DB3"/>
    <w:rsid w:val="006204A0"/>
    <w:rsid w:val="00625F23"/>
    <w:rsid w:val="006334FD"/>
    <w:rsid w:val="00637E58"/>
    <w:rsid w:val="00671B9B"/>
    <w:rsid w:val="006772B9"/>
    <w:rsid w:val="0068072C"/>
    <w:rsid w:val="006867FC"/>
    <w:rsid w:val="00686E53"/>
    <w:rsid w:val="00690A4D"/>
    <w:rsid w:val="00697BC0"/>
    <w:rsid w:val="006A2658"/>
    <w:rsid w:val="006A269A"/>
    <w:rsid w:val="006B31FF"/>
    <w:rsid w:val="006C3820"/>
    <w:rsid w:val="007023CF"/>
    <w:rsid w:val="00702C43"/>
    <w:rsid w:val="00724CAC"/>
    <w:rsid w:val="00727EFE"/>
    <w:rsid w:val="00732F8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8782E"/>
    <w:rsid w:val="007911E4"/>
    <w:rsid w:val="00793C33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A4D"/>
    <w:rsid w:val="008650C6"/>
    <w:rsid w:val="0087264C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2372"/>
    <w:rsid w:val="008D2A44"/>
    <w:rsid w:val="008D4FBF"/>
    <w:rsid w:val="008D5DA1"/>
    <w:rsid w:val="008D7D27"/>
    <w:rsid w:val="008E5F99"/>
    <w:rsid w:val="008E74AC"/>
    <w:rsid w:val="008F1332"/>
    <w:rsid w:val="008F663D"/>
    <w:rsid w:val="009042F8"/>
    <w:rsid w:val="009119BF"/>
    <w:rsid w:val="00912AC0"/>
    <w:rsid w:val="0094341C"/>
    <w:rsid w:val="0094424C"/>
    <w:rsid w:val="009477C1"/>
    <w:rsid w:val="00952B29"/>
    <w:rsid w:val="009542E1"/>
    <w:rsid w:val="0096027D"/>
    <w:rsid w:val="00963ADA"/>
    <w:rsid w:val="009642EE"/>
    <w:rsid w:val="00972581"/>
    <w:rsid w:val="00981952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C39E6"/>
    <w:rsid w:val="00AC586A"/>
    <w:rsid w:val="00AD3A63"/>
    <w:rsid w:val="00AD5DF3"/>
    <w:rsid w:val="00AD6A62"/>
    <w:rsid w:val="00AD7413"/>
    <w:rsid w:val="00AE53DC"/>
    <w:rsid w:val="00AF6F67"/>
    <w:rsid w:val="00B02A3C"/>
    <w:rsid w:val="00B0639B"/>
    <w:rsid w:val="00B0797E"/>
    <w:rsid w:val="00B121FF"/>
    <w:rsid w:val="00B14BCA"/>
    <w:rsid w:val="00B17EC1"/>
    <w:rsid w:val="00B20602"/>
    <w:rsid w:val="00B20CC1"/>
    <w:rsid w:val="00B2185F"/>
    <w:rsid w:val="00B50DB2"/>
    <w:rsid w:val="00B51362"/>
    <w:rsid w:val="00B549A9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3483A"/>
    <w:rsid w:val="00C36EC1"/>
    <w:rsid w:val="00C41F78"/>
    <w:rsid w:val="00C47DBF"/>
    <w:rsid w:val="00C55375"/>
    <w:rsid w:val="00C570E3"/>
    <w:rsid w:val="00C618B6"/>
    <w:rsid w:val="00C61D0F"/>
    <w:rsid w:val="00C63A82"/>
    <w:rsid w:val="00C6638C"/>
    <w:rsid w:val="00C713BA"/>
    <w:rsid w:val="00C7217F"/>
    <w:rsid w:val="00C723D3"/>
    <w:rsid w:val="00C85644"/>
    <w:rsid w:val="00CA07D6"/>
    <w:rsid w:val="00CA0E80"/>
    <w:rsid w:val="00CA1250"/>
    <w:rsid w:val="00CB16E7"/>
    <w:rsid w:val="00CC1D70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45B9"/>
    <w:rsid w:val="00D473B9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F0368F"/>
    <w:rsid w:val="00F05374"/>
    <w:rsid w:val="00F0548E"/>
    <w:rsid w:val="00F16034"/>
    <w:rsid w:val="00F17698"/>
    <w:rsid w:val="00F17ABD"/>
    <w:rsid w:val="00F225BC"/>
    <w:rsid w:val="00F24B82"/>
    <w:rsid w:val="00F25C48"/>
    <w:rsid w:val="00F3294E"/>
    <w:rsid w:val="00F33B4E"/>
    <w:rsid w:val="00F36040"/>
    <w:rsid w:val="00F40A81"/>
    <w:rsid w:val="00F455A2"/>
    <w:rsid w:val="00F50BAC"/>
    <w:rsid w:val="00F55150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703"/>
    <w:rsid w:val="00FC38B7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F3294E"/>
    <w:pPr>
      <w:widowControl w:val="0"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right="113" w:firstLine="0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276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09-09T13:12:00Z</cp:lastPrinted>
  <dcterms:created xsi:type="dcterms:W3CDTF">2022-09-30T13:23:00Z</dcterms:created>
  <dcterms:modified xsi:type="dcterms:W3CDTF">2022-09-30T13:23:00Z</dcterms:modified>
</cp:coreProperties>
</file>